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4466B6" w:rsidRDefault="002B027E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4466B6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4466B6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4466B6" w:rsidRDefault="00283B65" w:rsidP="004466B6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4466B6" w:rsidRDefault="00972597" w:rsidP="004466B6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4466B6">
        <w:rPr>
          <w:rFonts w:ascii="Times New Roman" w:hAnsi="Times New Roman"/>
          <w:noProof/>
          <w:sz w:val="24"/>
          <w:szCs w:val="24"/>
        </w:rPr>
        <w:t>VIII 404-1</w:t>
      </w:r>
      <w:r w:rsidR="00160AB5" w:rsidRPr="004466B6">
        <w:rPr>
          <w:rFonts w:ascii="Times New Roman" w:hAnsi="Times New Roman"/>
          <w:noProof/>
          <w:sz w:val="24"/>
          <w:szCs w:val="24"/>
        </w:rPr>
        <w:t>20</w:t>
      </w:r>
      <w:r w:rsidRPr="004466B6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4466B6" w:rsidRDefault="00972597" w:rsidP="004466B6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64000A">
        <w:rPr>
          <w:rFonts w:ascii="Times New Roman" w:hAnsi="Times New Roman"/>
          <w:noProof/>
          <w:sz w:val="24"/>
          <w:szCs w:val="24"/>
          <w:lang w:val="sr-Cyrl-CS"/>
        </w:rPr>
        <w:t>09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64000A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6F1CB3" w:rsidRPr="004466B6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>.год.</w:t>
      </w:r>
    </w:p>
    <w:p w:rsidR="002B027E" w:rsidRPr="004466B6" w:rsidRDefault="002B027E" w:rsidP="004466B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6F1CB3"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4466B6" w:rsidRDefault="002B027E" w:rsidP="00446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1D7672" w:rsidRPr="004466B6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1D7672" w:rsidRPr="004466B6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1D7672" w:rsidRPr="004466B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4466B6" w:rsidRDefault="000C2E6C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Pr="004466B6" w:rsidRDefault="00972597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4466B6">
        <w:rPr>
          <w:rFonts w:ascii="Times New Roman" w:hAnsi="Times New Roman"/>
          <w:noProof/>
          <w:sz w:val="24"/>
          <w:szCs w:val="24"/>
        </w:rPr>
        <w:t>.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4466B6" w:rsidRDefault="000C2E6C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Pr="004466B6" w:rsidRDefault="002B027E" w:rsidP="004466B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4466B6" w:rsidRDefault="000C2E6C" w:rsidP="004466B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4466B6" w:rsidRDefault="002B027E" w:rsidP="00446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4466B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4466B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 w:rsidRPr="004466B6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160AB5" w:rsidRPr="004466B6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 w:rsidRPr="004466B6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160AB5" w:rsidRPr="004466B6">
        <w:rPr>
          <w:rFonts w:ascii="Times New Roman" w:hAnsi="Times New Roman"/>
          <w:noProof/>
          <w:sz w:val="24"/>
          <w:szCs w:val="24"/>
          <w:lang w:val="sr-Cyrl-CS"/>
        </w:rPr>
        <w:t>Извођење радова н</w:t>
      </w:r>
      <w:r w:rsidR="00160AB5" w:rsidRPr="004466B6">
        <w:rPr>
          <w:rFonts w:ascii="Times New Roman" w:hAnsi="Times New Roman"/>
          <w:noProof/>
          <w:sz w:val="24"/>
          <w:szCs w:val="24"/>
        </w:rPr>
        <w:t xml:space="preserve">a </w:t>
      </w:r>
      <w:r w:rsidR="00160AB5" w:rsidRPr="004466B6">
        <w:rPr>
          <w:rFonts w:ascii="Times New Roman" w:hAnsi="Times New Roman"/>
          <w:noProof/>
          <w:sz w:val="24"/>
          <w:szCs w:val="24"/>
          <w:lang w:val="sr-Cyrl-CS"/>
        </w:rPr>
        <w:t>изградњи конструктивних објеката никоградње (мостова, пропуста, потпорних зидова и сл.) мостова средње сложености  распона до 12 метара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Pr="004466B6" w:rsidRDefault="003A00BC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60AB5" w:rsidRPr="004466B6" w:rsidRDefault="003A00BC" w:rsidP="004466B6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160AB5" w:rsidRPr="004466B6">
        <w:rPr>
          <w:rFonts w:ascii="Times New Roman" w:hAnsi="Times New Roman"/>
          <w:sz w:val="24"/>
          <w:szCs w:val="24"/>
          <w:lang w:val="sr-Cyrl-CS"/>
        </w:rPr>
        <w:t>Природа радова: припрема и осигурање градилишта,                              набавка, транспорт и уградња свих потребних материјала и опреме на изградњи конструктивних ел. у оквиру мреже саобр. инфраструктуре – улица и путева; обим радова: у складу са потребама, а према усвојеном годишњем плану рада; обележја радова: ископ, утовар и транспорт земљаног откопа, набавка, транспорт и уградња опреме и материјала; место радова: територија Града Ужица.</w:t>
      </w:r>
    </w:p>
    <w:p w:rsidR="003A00BC" w:rsidRPr="004466B6" w:rsidRDefault="002B027E" w:rsidP="004466B6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4466B6">
        <w:rPr>
          <w:rFonts w:ascii="Times New Roman" w:hAnsi="Times New Roman"/>
          <w:sz w:val="24"/>
          <w:szCs w:val="24"/>
          <w:lang w:val="sr-Cyrl-CS"/>
        </w:rPr>
        <w:t>Радови на изградњи мостова и тунела,окана и подземних железница – 45221000</w:t>
      </w:r>
      <w:r w:rsidR="00A74490" w:rsidRPr="004466B6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4466B6" w:rsidRDefault="002B0FD3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4466B6" w:rsidRDefault="002B027E" w:rsidP="00446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4466B6">
        <w:rPr>
          <w:rFonts w:ascii="Times New Roman" w:hAnsi="Times New Roman"/>
          <w:noProof/>
          <w:sz w:val="24"/>
          <w:szCs w:val="24"/>
          <w:lang w:val="sr-Cyrl-CS"/>
        </w:rPr>
        <w:t>17.0</w:t>
      </w:r>
      <w:r w:rsidR="0064000A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4466B6">
        <w:rPr>
          <w:rFonts w:ascii="Times New Roman" w:hAnsi="Times New Roman"/>
          <w:noProof/>
          <w:sz w:val="24"/>
          <w:szCs w:val="24"/>
          <w:lang w:val="sr-Cyrl-CS"/>
        </w:rPr>
        <w:t>.2018. године (</w:t>
      </w:r>
      <w:r w:rsidR="0064000A">
        <w:rPr>
          <w:rFonts w:ascii="Times New Roman" w:hAnsi="Times New Roman"/>
          <w:noProof/>
          <w:sz w:val="24"/>
          <w:szCs w:val="24"/>
          <w:lang w:val="sr-Cyrl-CS"/>
        </w:rPr>
        <w:t>четврто</w:t>
      </w:r>
      <w:r w:rsidR="004466B6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)</w:t>
      </w:r>
    </w:p>
    <w:p w:rsidR="00D77B88" w:rsidRPr="004466B6" w:rsidRDefault="00D77B88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4466B6" w:rsidRDefault="002B027E" w:rsidP="004466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 w:rsidRPr="004466B6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 w:rsidRPr="004466B6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63FC9" w:rsidRPr="004466B6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160AB5" w:rsidRPr="004466B6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E7C1B" w:rsidRPr="004466B6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 w:rsidRPr="004466B6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 w:rsidRPr="004466B6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1D7672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4000A">
        <w:rPr>
          <w:rFonts w:ascii="Times New Roman" w:hAnsi="Times New Roman"/>
          <w:noProof/>
          <w:sz w:val="24"/>
          <w:szCs w:val="24"/>
          <w:lang w:val="sr-Cyrl-CS"/>
        </w:rPr>
        <w:t>пето</w:t>
      </w:r>
      <w:r w:rsidR="005C305B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</w:t>
      </w:r>
      <w:r w:rsidR="001D7672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је </w:t>
      </w:r>
      <w:r w:rsidR="001D7672" w:rsidRPr="004466B6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 w:rsidRPr="004466B6">
        <w:rPr>
          <w:rFonts w:ascii="Times New Roman" w:hAnsi="Times New Roman"/>
          <w:noProof/>
          <w:sz w:val="24"/>
          <w:szCs w:val="24"/>
          <w:lang w:val="sr-Cyrl-CS"/>
        </w:rPr>
        <w:t>7.0</w:t>
      </w:r>
      <w:r w:rsidR="0064000A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 w:rsidRPr="004466B6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64000A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  <w:r w:rsidR="000A33F0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4466B6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4466B6" w:rsidRDefault="000A33F0" w:rsidP="004466B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4466B6" w:rsidRDefault="00D77B88" w:rsidP="004466B6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4466B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64000A">
        <w:rPr>
          <w:rFonts w:ascii="Times New Roman" w:hAnsi="Times New Roman" w:cs="Times New Roman"/>
          <w:noProof/>
          <w:sz w:val="24"/>
          <w:szCs w:val="24"/>
          <w:lang w:val="sr-Cyrl-CS"/>
        </w:rPr>
        <w:t>четврто</w:t>
      </w:r>
      <w:r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160AB5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74FF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160AB5" w:rsidRPr="004466B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радова н</w:t>
      </w:r>
      <w:r w:rsidR="00160AB5" w:rsidRPr="004466B6">
        <w:rPr>
          <w:rFonts w:ascii="Times New Roman" w:hAnsi="Times New Roman" w:cs="Times New Roman"/>
          <w:b/>
          <w:noProof/>
          <w:sz w:val="24"/>
          <w:szCs w:val="24"/>
        </w:rPr>
        <w:t xml:space="preserve">a </w:t>
      </w:r>
      <w:r w:rsidR="00160AB5" w:rsidRPr="004466B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градњи конструктивних објеката никоградње (мостова, пропуста, потпорних зидова и сл.) мостова средње сложености  распона до 12 метара</w:t>
      </w:r>
      <w:r w:rsidRPr="004466B6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4466B6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1D7672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7</w:t>
      </w:r>
      <w:r w:rsidR="009673E0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64000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673E0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673E0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</w:t>
      </w:r>
      <w:r w:rsid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не </w:t>
      </w:r>
      <w:r w:rsidR="006E0C1E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ширује</w:t>
      </w:r>
      <w:r w:rsidR="0055024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9243" w:type="dxa"/>
        <w:jc w:val="center"/>
        <w:tblInd w:w="-1953" w:type="dxa"/>
        <w:tblLook w:val="01E0" w:firstRow="1" w:lastRow="1" w:firstColumn="1" w:lastColumn="1" w:noHBand="0" w:noVBand="0"/>
      </w:tblPr>
      <w:tblGrid>
        <w:gridCol w:w="750"/>
        <w:gridCol w:w="8493"/>
      </w:tblGrid>
      <w:tr w:rsidR="00160AB5" w:rsidRPr="004466B6" w:rsidTr="004466B6">
        <w:trPr>
          <w:trHeight w:val="383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D3345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inex international Gradbeni inženjering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л.Владете Ковачевића бр.2а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 Стабил про ул.Ратарска бр.152, Ужице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КП Нискоградња ул.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бр.19, Ужице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 w:rsid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инвест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466B6">
              <w:rPr>
                <w:rFonts w:ascii="Times New Roman" w:hAnsi="Times New Roman"/>
                <w:noProof/>
                <w:sz w:val="24"/>
                <w:szCs w:val="24"/>
              </w:rPr>
              <w:t>Жеље Ђурића бр.2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жице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Нови Пазар пут АД </w:t>
            </w:r>
            <w:r w:rsid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Шабана Коче бр.67, Нови Пазар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</w:t>
            </w:r>
            <w:r w:rsidR="00D3345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: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Гранит плус доо (носилац посла) ул. </w:t>
            </w:r>
            <w:r w:rsid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и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CHPU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</w:rPr>
              <w:t xml:space="preserve">доо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л.Крајишких бригада бр.11, Ивањица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7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нтеко доо ул.Вуколе Дабић бр.1 Ужице</w:t>
            </w:r>
          </w:p>
        </w:tc>
      </w:tr>
      <w:tr w:rsidR="00537CB6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537CB6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</w:t>
            </w:r>
            <w:r w:rsidR="00537CB6"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493" w:type="dxa"/>
            <w:shd w:val="clear" w:color="auto" w:fill="auto"/>
          </w:tcPr>
          <w:p w:rsidR="00537CB6" w:rsidRPr="004466B6" w:rsidRDefault="00537CB6" w:rsidP="004466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Заједничка пријава</w:t>
            </w:r>
            <w:r w:rsidR="00D33457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:</w:t>
            </w:r>
            <w:r w:rsidR="00426322"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 xml:space="preserve">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 xml:space="preserve">ЗР Универзал м плус Гајеви бб Севојно </w:t>
            </w:r>
            <w:r w:rsidR="00426322"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 xml:space="preserve">и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СТЗАР Бука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р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чић Буар 162 Ужице</w:t>
            </w:r>
          </w:p>
        </w:tc>
      </w:tr>
      <w:tr w:rsidR="001D7672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D7672" w:rsidRPr="004466B6" w:rsidRDefault="001D7672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493" w:type="dxa"/>
            <w:shd w:val="clear" w:color="auto" w:fill="auto"/>
          </w:tcPr>
          <w:p w:rsidR="001D7672" w:rsidRPr="004466B6" w:rsidRDefault="001D7672" w:rsidP="004466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</w:rPr>
              <w:t>ЗЗ Бели бор Краљеве воде бб Златибор</w:t>
            </w:r>
          </w:p>
        </w:tc>
      </w:tr>
    </w:tbl>
    <w:p w:rsidR="00BD3A0E" w:rsidRPr="004466B6" w:rsidRDefault="00BD3A0E" w:rsidP="004466B6">
      <w:pPr>
        <w:pStyle w:val="ListParagraph"/>
        <w:spacing w:after="0" w:line="240" w:lineRule="auto"/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4466B6" w:rsidRDefault="006E0C1E" w:rsidP="004466B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C34456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4466B6" w:rsidRDefault="006E0C1E" w:rsidP="004466B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4466B6" w:rsidRDefault="006E0C1E" w:rsidP="004466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4466B6" w:rsidRDefault="006E0C1E" w:rsidP="004466B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 w:rsidRPr="004466B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1F31DE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1</w:t>
      </w:r>
      <w:r w:rsidR="000E180D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7</w:t>
      </w:r>
      <w:r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0E180D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0E180D" w:rsidRPr="004466B6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0E180D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конструктивних објеката никоградње (мостова, пропуста, потпорних зидова и сл.) мостова средње сложености  распона до 12 метара</w:t>
      </w:r>
      <w:r w:rsidR="00696236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4466B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4466B6" w:rsidRDefault="006E0C1E" w:rsidP="004466B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4466B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D33457" w:rsidRPr="00B20F0C" w:rsidRDefault="00D33457" w:rsidP="00D33457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Пријаве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за квалификацију </w:t>
      </w: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се могу поднети: непосредно у пословним просторијама наручиоца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 писарница – канцеларија број 12 или путем поште на адресу  Град Ужице, Градска управа за инфраструктуру и развој, ул. Димитрија  Туцовића 52, Ужице.</w:t>
      </w:r>
    </w:p>
    <w:p w:rsidR="005A598A" w:rsidRPr="004466B6" w:rsidRDefault="00D33457" w:rsidP="004466B6">
      <w:pPr>
        <w:spacing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4466B6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="00696236" w:rsidRPr="004466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4466B6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НЕ ОТВАРАТИ ЈН бр.</w:t>
      </w:r>
      <w:r w:rsidR="001F31DE" w:rsidRPr="004466B6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551EC3" w:rsidRPr="004466B6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A598A" w:rsidRPr="004466B6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551EC3" w:rsidRPr="004466B6">
        <w:rPr>
          <w:rFonts w:ascii="Times New Roman" w:hAnsi="Times New Roman"/>
          <w:noProof/>
          <w:sz w:val="24"/>
          <w:szCs w:val="24"/>
          <w:lang w:val="sr-Cyrl-CS"/>
        </w:rPr>
        <w:t>Извођење радова н</w:t>
      </w:r>
      <w:r w:rsidR="00551EC3" w:rsidRPr="004466B6">
        <w:rPr>
          <w:rFonts w:ascii="Times New Roman" w:hAnsi="Times New Roman"/>
          <w:noProof/>
          <w:sz w:val="24"/>
          <w:szCs w:val="24"/>
        </w:rPr>
        <w:t xml:space="preserve">a </w:t>
      </w:r>
      <w:r w:rsidR="00551EC3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изградњи конструктивних објеката никоградње (мостова, пропуста, потпорних зидова и сл.) мостова средње сложености  распона до 12 метара </w:t>
      </w:r>
      <w:r w:rsidR="009B71FC" w:rsidRPr="004466B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4466B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4466B6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4466B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E91EF3" w:rsidRPr="004466B6">
        <w:rPr>
          <w:rFonts w:ascii="Times New Roman" w:hAnsi="Times New Roman"/>
          <w:noProof/>
          <w:sz w:val="24"/>
          <w:szCs w:val="24"/>
          <w:lang w:val="sr-Cyrl-CS"/>
        </w:rPr>
        <w:t>Рок за подношење пријава з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4000A">
        <w:rPr>
          <w:rFonts w:ascii="Times New Roman" w:hAnsi="Times New Roman"/>
          <w:noProof/>
          <w:sz w:val="24"/>
          <w:szCs w:val="24"/>
          <w:lang w:val="sr-Cyrl-CS"/>
        </w:rPr>
        <w:t>пето</w:t>
      </w:r>
      <w:r w:rsidR="00E91EF3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 је </w:t>
      </w:r>
      <w:r w:rsidR="007E6ABF">
        <w:rPr>
          <w:rFonts w:ascii="Times New Roman" w:hAnsi="Times New Roman"/>
          <w:noProof/>
          <w:sz w:val="24"/>
          <w:szCs w:val="24"/>
          <w:lang w:val="sr-Cyrl-CS"/>
        </w:rPr>
        <w:t>17</w:t>
      </w:r>
      <w:r w:rsidR="00E91EF3" w:rsidRPr="004466B6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64000A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E91EF3" w:rsidRPr="004466B6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64000A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E91EF3" w:rsidRPr="004466B6">
        <w:rPr>
          <w:rFonts w:ascii="Times New Roman" w:hAnsi="Times New Roman"/>
          <w:noProof/>
          <w:sz w:val="24"/>
          <w:szCs w:val="24"/>
          <w:lang w:val="sr-Cyrl-CS"/>
        </w:rPr>
        <w:t>. године  до 12:00 часова, без обзира на начин доставе.</w:t>
      </w:r>
      <w:r w:rsidR="00E91EF3" w:rsidRPr="004466B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4466B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Pr="004466B6" w:rsidRDefault="005A598A" w:rsidP="004466B6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4466B6">
        <w:rPr>
          <w:rFonts w:ascii="Times New Roman" w:hAnsi="Times New Roman"/>
          <w:b/>
          <w:noProof/>
          <w:sz w:val="24"/>
          <w:szCs w:val="24"/>
        </w:rPr>
        <w:t xml:space="preserve">Отварање нових пријава обавиће се </w:t>
      </w:r>
      <w:r w:rsidR="007E6ABF">
        <w:rPr>
          <w:rFonts w:ascii="Times New Roman" w:hAnsi="Times New Roman"/>
          <w:b/>
          <w:noProof/>
          <w:sz w:val="24"/>
          <w:szCs w:val="24"/>
        </w:rPr>
        <w:t>17</w:t>
      </w:r>
      <w:r w:rsidRPr="004466B6">
        <w:rPr>
          <w:rFonts w:ascii="Times New Roman" w:hAnsi="Times New Roman"/>
          <w:b/>
          <w:noProof/>
          <w:sz w:val="24"/>
          <w:szCs w:val="24"/>
        </w:rPr>
        <w:t>.0</w:t>
      </w:r>
      <w:r w:rsidR="0064000A">
        <w:rPr>
          <w:rFonts w:ascii="Times New Roman" w:hAnsi="Times New Roman"/>
          <w:b/>
          <w:noProof/>
          <w:sz w:val="24"/>
          <w:szCs w:val="24"/>
        </w:rPr>
        <w:t>1</w:t>
      </w:r>
      <w:r w:rsidRPr="004466B6">
        <w:rPr>
          <w:rFonts w:ascii="Times New Roman" w:hAnsi="Times New Roman"/>
          <w:b/>
          <w:noProof/>
          <w:sz w:val="24"/>
          <w:szCs w:val="24"/>
        </w:rPr>
        <w:t>.201</w:t>
      </w:r>
      <w:r w:rsidR="0064000A">
        <w:rPr>
          <w:rFonts w:ascii="Times New Roman" w:hAnsi="Times New Roman"/>
          <w:b/>
          <w:noProof/>
          <w:sz w:val="24"/>
          <w:szCs w:val="24"/>
        </w:rPr>
        <w:t>9</w:t>
      </w:r>
      <w:r w:rsidRPr="004466B6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4466B6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4466B6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просторијама Града Ужица,Ул.Димитрија Туцовића бр.52. у Малој сали. </w:t>
      </w:r>
      <w:r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4466B6" w:rsidRDefault="005A598A" w:rsidP="004466B6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4466B6" w:rsidRDefault="005A598A" w:rsidP="004466B6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Подносиоци пријаве подносе све потврде везујући се за датум ажурирања листе кандидата </w:t>
      </w:r>
      <w:r w:rsidR="007E6AB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7</w:t>
      </w:r>
      <w:r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64000A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</w:t>
      </w:r>
      <w:r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64000A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9</w:t>
      </w:r>
      <w:r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Pr="004466B6" w:rsidRDefault="00F65FD0" w:rsidP="004466B6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4466B6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4466B6" w:rsidRDefault="00FA73BC" w:rsidP="004466B6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4466B6" w:rsidRDefault="00F65FD0" w:rsidP="004466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466B6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E6404F" w:rsidRPr="00B20F0C" w:rsidRDefault="00F65FD0" w:rsidP="00E6404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4466B6">
        <w:rPr>
          <w:rFonts w:ascii="Times New Roman" w:hAnsi="Times New Roman"/>
          <w:noProof/>
          <w:sz w:val="24"/>
          <w:szCs w:val="24"/>
        </w:rPr>
        <w:t xml:space="preserve">На основу члана 34. Став 6 ЗЈН позив за подношење пријава који садржи услове за признавање квалификација и конкурсна документација, </w:t>
      </w:r>
      <w:r w:rsidR="00E6404F" w:rsidRPr="00B20F0C">
        <w:rPr>
          <w:rFonts w:ascii="Times New Roman" w:hAnsi="Times New Roman"/>
          <w:noProof/>
          <w:sz w:val="24"/>
          <w:szCs w:val="24"/>
        </w:rPr>
        <w:t xml:space="preserve">објављени су на Порталу јавних набавки </w:t>
      </w:r>
      <w:hyperlink r:id="rId10" w:history="1">
        <w:r w:rsidR="00E6404F" w:rsidRPr="00B20F0C">
          <w:rPr>
            <w:rStyle w:val="Hyperlink"/>
            <w:rFonts w:ascii="Times New Roman" w:hAnsi="Times New Roman"/>
            <w:noProof/>
            <w:sz w:val="24"/>
            <w:szCs w:val="24"/>
          </w:rPr>
          <w:t>www.portal.ujn.gov.rs</w:t>
        </w:r>
      </w:hyperlink>
      <w:r w:rsidR="00E6404F" w:rsidRPr="00B20F0C">
        <w:rPr>
          <w:rFonts w:ascii="Times New Roman" w:hAnsi="Times New Roman"/>
          <w:noProof/>
          <w:sz w:val="24"/>
          <w:szCs w:val="24"/>
        </w:rPr>
        <w:t xml:space="preserve"> и доступни су новим подносиоцима пријаве све време важења листе кандидата.</w:t>
      </w:r>
    </w:p>
    <w:p w:rsidR="00FA73BC" w:rsidRPr="004466B6" w:rsidRDefault="00FA73BC" w:rsidP="00E6404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</w:rPr>
      </w:pPr>
      <w:r w:rsidRPr="004466B6">
        <w:rPr>
          <w:rStyle w:val="Strong"/>
          <w:rFonts w:ascii="Times New Roman" w:hAnsi="Times New Roman"/>
          <w:color w:val="494949"/>
          <w:sz w:val="24"/>
          <w:szCs w:val="24"/>
        </w:rPr>
        <w:t>Градска управа за инфраструктуру и развој Града Ужица је, на основу Одлуке о изменама и допунама Одлуке о градским управама</w:t>
      </w:r>
      <w:r w:rsidRPr="004466B6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</w:rPr>
        <w:t> </w:t>
      </w:r>
      <w:r w:rsidRPr="004466B6">
        <w:rPr>
          <w:rFonts w:ascii="Times New Roman" w:hAnsi="Times New Roman"/>
          <w:color w:val="494949"/>
          <w:sz w:val="24"/>
          <w:szCs w:val="24"/>
        </w:rPr>
        <w:t>(„Сл.лист“ Града Ужица бр.33/16) преузела послове из области јавних набавки ЈП „Дирекција за изградњу“ Ужице.</w:t>
      </w:r>
    </w:p>
    <w:p w:rsidR="00FA73BC" w:rsidRPr="004466B6" w:rsidRDefault="00FA73BC" w:rsidP="004466B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4466B6">
        <w:rPr>
          <w:color w:val="494949"/>
        </w:rPr>
        <w:t xml:space="preserve">У предметном поступку јавне набавке, уместо досадашњег Наручиоца ЈП „Дирекција за изградњу“ Ужице,Ул.Вуколе Дабића бр. 1-3,Ужице, </w:t>
      </w:r>
      <w:hyperlink r:id="rId11" w:history="1">
        <w:r w:rsidRPr="004466B6">
          <w:rPr>
            <w:rStyle w:val="Hyperlink"/>
          </w:rPr>
          <w:t>www.direkcijaue.rs</w:t>
        </w:r>
      </w:hyperlink>
      <w:r w:rsidRPr="004466B6">
        <w:rPr>
          <w:color w:val="494949"/>
        </w:rPr>
        <w:t xml:space="preserve"> Наручилац је Град Ужице - Градска управа за инфраструктуру и развој, ул. Димитрија Туцовића бр.52, </w:t>
      </w:r>
      <w:r w:rsidRPr="004466B6">
        <w:rPr>
          <w:color w:val="494949"/>
        </w:rPr>
        <w:lastRenderedPageBreak/>
        <w:t>Ужице</w:t>
      </w:r>
      <w:r w:rsidRPr="004466B6">
        <w:rPr>
          <w:rStyle w:val="apple-converted-space"/>
          <w:color w:val="494949"/>
        </w:rPr>
        <w:t> </w:t>
      </w:r>
      <w:hyperlink r:id="rId12" w:history="1">
        <w:r w:rsidR="001D7672" w:rsidRPr="004466B6">
          <w:rPr>
            <w:rStyle w:val="Hyperlink"/>
            <w:noProof/>
            <w:lang w:val="sr-Cyrl-CS"/>
          </w:rPr>
          <w:t>www.uzice.</w:t>
        </w:r>
        <w:r w:rsidR="001D7672" w:rsidRPr="004466B6">
          <w:rPr>
            <w:rStyle w:val="Hyperlink"/>
            <w:noProof/>
          </w:rPr>
          <w:t>rs</w:t>
        </w:r>
      </w:hyperlink>
      <w:r w:rsidRPr="004466B6">
        <w:rPr>
          <w:color w:val="494949"/>
        </w:rPr>
        <w:t>. Обавештавају се сви заинтересовани кандидати да позив за подношење пријава и конкурсна документација који садрже услове за признавање к</w:t>
      </w:r>
      <w:r w:rsidR="00E6404F">
        <w:rPr>
          <w:color w:val="494949"/>
        </w:rPr>
        <w:t>валификације</w:t>
      </w:r>
      <w:r w:rsidRPr="004466B6">
        <w:rPr>
          <w:color w:val="494949"/>
        </w:rPr>
        <w:t>, које је објавило ЈП „Дирекција за изградњу“ Ужице остају исти</w:t>
      </w:r>
      <w:r w:rsidR="008D334C" w:rsidRPr="004466B6">
        <w:rPr>
          <w:color w:val="494949"/>
        </w:rPr>
        <w:t>.</w:t>
      </w:r>
    </w:p>
    <w:p w:rsidR="00FA73BC" w:rsidRPr="004466B6" w:rsidRDefault="00FA73BC" w:rsidP="004466B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4466B6" w:rsidRDefault="00F65FD0" w:rsidP="004466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466B6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4466B6" w:rsidRDefault="00F65FD0" w:rsidP="004466B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4466B6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3" w:history="1">
        <w:r w:rsidRPr="004466B6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4466B6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4466B6" w:rsidRDefault="00D926C3" w:rsidP="004466B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25D2" w:rsidRPr="004466B6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C3" w:rsidRDefault="00D926C3" w:rsidP="0052062A">
      <w:pPr>
        <w:spacing w:after="0" w:line="240" w:lineRule="auto"/>
      </w:pPr>
      <w:r>
        <w:separator/>
      </w:r>
    </w:p>
  </w:endnote>
  <w:endnote w:type="continuationSeparator" w:id="0">
    <w:p w:rsidR="00D926C3" w:rsidRDefault="00D926C3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C3" w:rsidRDefault="00D926C3" w:rsidP="0052062A">
      <w:pPr>
        <w:spacing w:after="0" w:line="240" w:lineRule="auto"/>
      </w:pPr>
      <w:r>
        <w:separator/>
      </w:r>
    </w:p>
  </w:footnote>
  <w:footnote w:type="continuationSeparator" w:id="0">
    <w:p w:rsidR="00D926C3" w:rsidRDefault="00D926C3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1268C0"/>
    <w:rsid w:val="00160AB5"/>
    <w:rsid w:val="00171C1D"/>
    <w:rsid w:val="00180263"/>
    <w:rsid w:val="0018161D"/>
    <w:rsid w:val="001A6F4A"/>
    <w:rsid w:val="001C2696"/>
    <w:rsid w:val="001D04B3"/>
    <w:rsid w:val="001D6CF5"/>
    <w:rsid w:val="001D7672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A00BC"/>
    <w:rsid w:val="003B0847"/>
    <w:rsid w:val="003C5301"/>
    <w:rsid w:val="004129F7"/>
    <w:rsid w:val="004217C2"/>
    <w:rsid w:val="00422EBB"/>
    <w:rsid w:val="00424DBE"/>
    <w:rsid w:val="00426322"/>
    <w:rsid w:val="00445F47"/>
    <w:rsid w:val="004466B6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5C86"/>
    <w:rsid w:val="00537CB6"/>
    <w:rsid w:val="0055024F"/>
    <w:rsid w:val="00551EC3"/>
    <w:rsid w:val="0055219A"/>
    <w:rsid w:val="00553A9A"/>
    <w:rsid w:val="005733E5"/>
    <w:rsid w:val="00580BC6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4000A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1CB3"/>
    <w:rsid w:val="00776099"/>
    <w:rsid w:val="007958CD"/>
    <w:rsid w:val="007C0DA3"/>
    <w:rsid w:val="007C6DF2"/>
    <w:rsid w:val="007E6ABF"/>
    <w:rsid w:val="007F6A97"/>
    <w:rsid w:val="00811404"/>
    <w:rsid w:val="0081322A"/>
    <w:rsid w:val="0082400C"/>
    <w:rsid w:val="00835452"/>
    <w:rsid w:val="00836C6B"/>
    <w:rsid w:val="00853FC0"/>
    <w:rsid w:val="00855BF6"/>
    <w:rsid w:val="00885F07"/>
    <w:rsid w:val="008B6B10"/>
    <w:rsid w:val="008C360E"/>
    <w:rsid w:val="008D334C"/>
    <w:rsid w:val="008D5BBD"/>
    <w:rsid w:val="008E541D"/>
    <w:rsid w:val="0090095F"/>
    <w:rsid w:val="009071A6"/>
    <w:rsid w:val="00914CED"/>
    <w:rsid w:val="00947B4F"/>
    <w:rsid w:val="00953B49"/>
    <w:rsid w:val="00953CCD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F3DCB"/>
    <w:rsid w:val="00B1308A"/>
    <w:rsid w:val="00B13409"/>
    <w:rsid w:val="00B1665C"/>
    <w:rsid w:val="00B54521"/>
    <w:rsid w:val="00B70EB5"/>
    <w:rsid w:val="00BB659F"/>
    <w:rsid w:val="00BD1297"/>
    <w:rsid w:val="00BD3A0E"/>
    <w:rsid w:val="00C232D8"/>
    <w:rsid w:val="00C34456"/>
    <w:rsid w:val="00C60292"/>
    <w:rsid w:val="00C618D3"/>
    <w:rsid w:val="00C77C4F"/>
    <w:rsid w:val="00CA4518"/>
    <w:rsid w:val="00CD06DF"/>
    <w:rsid w:val="00CF286A"/>
    <w:rsid w:val="00D01749"/>
    <w:rsid w:val="00D0259E"/>
    <w:rsid w:val="00D26741"/>
    <w:rsid w:val="00D33457"/>
    <w:rsid w:val="00D46028"/>
    <w:rsid w:val="00D64C0C"/>
    <w:rsid w:val="00D708D9"/>
    <w:rsid w:val="00D77B88"/>
    <w:rsid w:val="00D926C3"/>
    <w:rsid w:val="00DA797F"/>
    <w:rsid w:val="00DB4626"/>
    <w:rsid w:val="00DC600E"/>
    <w:rsid w:val="00DE03B7"/>
    <w:rsid w:val="00E02994"/>
    <w:rsid w:val="00E36DCC"/>
    <w:rsid w:val="00E40C98"/>
    <w:rsid w:val="00E45F1C"/>
    <w:rsid w:val="00E53FF8"/>
    <w:rsid w:val="00E54CDA"/>
    <w:rsid w:val="00E61B45"/>
    <w:rsid w:val="00E6404F"/>
    <w:rsid w:val="00E76CB8"/>
    <w:rsid w:val="00E77CB3"/>
    <w:rsid w:val="00E91EF3"/>
    <w:rsid w:val="00E92499"/>
    <w:rsid w:val="00E973C2"/>
    <w:rsid w:val="00ED108A"/>
    <w:rsid w:val="00EE2B5F"/>
    <w:rsid w:val="00F009F2"/>
    <w:rsid w:val="00F15223"/>
    <w:rsid w:val="00F21A9A"/>
    <w:rsid w:val="00F65FD0"/>
    <w:rsid w:val="00F9175C"/>
    <w:rsid w:val="00F91909"/>
    <w:rsid w:val="00FA73BC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sa.projevic@uzice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kcijau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C12A-2C26-41F0-B41F-1E357B4F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8-08-09T12:12:00Z</dcterms:created>
  <dcterms:modified xsi:type="dcterms:W3CDTF">2018-08-09T12:12:00Z</dcterms:modified>
</cp:coreProperties>
</file>